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1" w:rsidRPr="00BA5412" w:rsidRDefault="00862B83" w:rsidP="00862B83">
      <w:pPr>
        <w:pStyle w:val="a3"/>
        <w:jc w:val="center"/>
        <w:rPr>
          <w:rFonts w:ascii="Century Schoolbook" w:hAnsi="Century Schoolbook"/>
          <w:b/>
          <w:color w:val="FF0000"/>
          <w:sz w:val="32"/>
        </w:rPr>
      </w:pPr>
      <w:r w:rsidRPr="00BA5412">
        <w:rPr>
          <w:rFonts w:ascii="Century Schoolbook" w:hAnsi="Century Schoolbook"/>
          <w:b/>
          <w:color w:val="FF0000"/>
          <w:sz w:val="32"/>
        </w:rPr>
        <w:t>ПЛАН МЕРОПРИЯТИЙ</w:t>
      </w:r>
    </w:p>
    <w:p w:rsidR="00862B83" w:rsidRPr="00BA5412" w:rsidRDefault="00862B83" w:rsidP="00862B83">
      <w:pPr>
        <w:pStyle w:val="a3"/>
        <w:jc w:val="center"/>
        <w:rPr>
          <w:rFonts w:ascii="Century Schoolbook" w:hAnsi="Century Schoolbook"/>
          <w:b/>
          <w:color w:val="FF0000"/>
          <w:sz w:val="32"/>
        </w:rPr>
      </w:pPr>
      <w:r w:rsidRPr="00BA5412">
        <w:rPr>
          <w:rFonts w:ascii="Century Schoolbook" w:hAnsi="Century Schoolbook"/>
          <w:b/>
          <w:color w:val="FF0000"/>
          <w:sz w:val="32"/>
        </w:rPr>
        <w:t>ГРИШКОВСКОГО СЕЛЬСКОГО ДОМА КУЛЬТУРЫ</w:t>
      </w:r>
    </w:p>
    <w:p w:rsidR="00CC190D" w:rsidRDefault="001F6BCB" w:rsidP="00F62665">
      <w:pPr>
        <w:pStyle w:val="a3"/>
        <w:jc w:val="center"/>
        <w:rPr>
          <w:rFonts w:ascii="Century Schoolbook" w:hAnsi="Century Schoolbook"/>
          <w:b/>
          <w:color w:val="FF0000"/>
          <w:sz w:val="32"/>
        </w:rPr>
      </w:pPr>
      <w:r w:rsidRPr="00BA5412">
        <w:rPr>
          <w:rFonts w:ascii="Century Schoolbook" w:hAnsi="Century Schoolbook"/>
          <w:b/>
          <w:color w:val="FF0000"/>
          <w:sz w:val="32"/>
        </w:rPr>
        <w:t xml:space="preserve">НА </w:t>
      </w:r>
      <w:r w:rsidR="002A2627">
        <w:rPr>
          <w:rFonts w:ascii="Century Schoolbook" w:hAnsi="Century Schoolbook"/>
          <w:b/>
          <w:color w:val="FF0000"/>
          <w:sz w:val="32"/>
        </w:rPr>
        <w:t>ИЮНЬ</w:t>
      </w:r>
      <w:r w:rsidR="0062711C" w:rsidRPr="00BA5412">
        <w:rPr>
          <w:rFonts w:ascii="Century Schoolbook" w:hAnsi="Century Schoolbook"/>
          <w:b/>
          <w:color w:val="FF0000"/>
          <w:sz w:val="32"/>
        </w:rPr>
        <w:t xml:space="preserve"> </w:t>
      </w:r>
      <w:r w:rsidR="004E243E">
        <w:rPr>
          <w:rFonts w:ascii="Century Schoolbook" w:hAnsi="Century Schoolbook"/>
          <w:b/>
          <w:color w:val="FF0000"/>
          <w:sz w:val="32"/>
        </w:rPr>
        <w:t>2022</w:t>
      </w:r>
      <w:r w:rsidR="00862B83" w:rsidRPr="00BA5412">
        <w:rPr>
          <w:rFonts w:ascii="Century Schoolbook" w:hAnsi="Century Schoolbook"/>
          <w:b/>
          <w:color w:val="FF0000"/>
          <w:sz w:val="32"/>
        </w:rPr>
        <w:t xml:space="preserve"> г.</w:t>
      </w:r>
    </w:p>
    <w:p w:rsidR="00AE551D" w:rsidRDefault="00AE551D" w:rsidP="00F62665">
      <w:pPr>
        <w:pStyle w:val="a3"/>
        <w:jc w:val="center"/>
        <w:rPr>
          <w:rFonts w:ascii="Century Schoolbook" w:hAnsi="Century Schoolbook"/>
          <w:b/>
          <w:color w:val="FF0000"/>
          <w:sz w:val="32"/>
        </w:rPr>
      </w:pPr>
    </w:p>
    <w:tbl>
      <w:tblPr>
        <w:tblStyle w:val="a4"/>
        <w:tblW w:w="0" w:type="auto"/>
        <w:jc w:val="center"/>
        <w:tblLook w:val="04A0"/>
      </w:tblPr>
      <w:tblGrid>
        <w:gridCol w:w="880"/>
        <w:gridCol w:w="3562"/>
        <w:gridCol w:w="2024"/>
        <w:gridCol w:w="2195"/>
        <w:gridCol w:w="2587"/>
        <w:gridCol w:w="2828"/>
      </w:tblGrid>
      <w:tr w:rsidR="00862B83" w:rsidRPr="00862B83" w:rsidTr="00F62665">
        <w:trPr>
          <w:jc w:val="center"/>
        </w:trPr>
        <w:tc>
          <w:tcPr>
            <w:tcW w:w="880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62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4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95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87" w:type="dxa"/>
            <w:vAlign w:val="center"/>
          </w:tcPr>
          <w:p w:rsidR="0062711C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28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86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я</w:t>
            </w:r>
          </w:p>
        </w:tc>
      </w:tr>
      <w:tr w:rsidR="00862B83" w:rsidRPr="00862B83" w:rsidTr="00F62665">
        <w:trPr>
          <w:jc w:val="center"/>
        </w:trPr>
        <w:tc>
          <w:tcPr>
            <w:tcW w:w="880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2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4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87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862B83" w:rsidRPr="00862B83" w:rsidRDefault="00862B83" w:rsidP="00862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60EF2" w:rsidRPr="00862B83" w:rsidTr="00F62665">
        <w:trPr>
          <w:jc w:val="center"/>
        </w:trPr>
        <w:tc>
          <w:tcPr>
            <w:tcW w:w="880" w:type="dxa"/>
            <w:vAlign w:val="center"/>
          </w:tcPr>
          <w:p w:rsidR="00D60EF2" w:rsidRDefault="00270A57" w:rsidP="00586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2" w:type="dxa"/>
            <w:vAlign w:val="center"/>
          </w:tcPr>
          <w:p w:rsidR="00D60EF2" w:rsidRDefault="002A2627" w:rsidP="00BA54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Солнечное настроение», посвященная Дню детства и открытию детской лет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2024" w:type="dxa"/>
            <w:vAlign w:val="center"/>
          </w:tcPr>
          <w:p w:rsidR="00D60EF2" w:rsidRDefault="00286D73" w:rsidP="002A26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3E4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E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D60EF2" w:rsidRDefault="00A23E4F" w:rsidP="002A26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62711C" w:rsidRDefault="0062711C" w:rsidP="00586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EF2" w:rsidRDefault="0062711C" w:rsidP="00586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A23E4F" w:rsidRDefault="004E243E" w:rsidP="00C07C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286D73" w:rsidRDefault="00286D73" w:rsidP="00C07C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Якимова</w:t>
            </w:r>
          </w:p>
        </w:tc>
      </w:tr>
      <w:tr w:rsidR="00BA5412" w:rsidRPr="00862B83" w:rsidTr="00F62665">
        <w:trPr>
          <w:jc w:val="center"/>
        </w:trPr>
        <w:tc>
          <w:tcPr>
            <w:tcW w:w="880" w:type="dxa"/>
            <w:vAlign w:val="center"/>
          </w:tcPr>
          <w:p w:rsidR="00BA5412" w:rsidRDefault="00BA5412" w:rsidP="00586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2" w:type="dxa"/>
            <w:vAlign w:val="center"/>
          </w:tcPr>
          <w:p w:rsidR="00BA5412" w:rsidRDefault="002A2627" w:rsidP="00BA54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сказку дверь открой»</w:t>
            </w:r>
          </w:p>
        </w:tc>
        <w:tc>
          <w:tcPr>
            <w:tcW w:w="2024" w:type="dxa"/>
            <w:vAlign w:val="center"/>
          </w:tcPr>
          <w:p w:rsidR="00BA5412" w:rsidRDefault="00286D73" w:rsidP="002A26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C190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E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BA5412" w:rsidRDefault="00B64FB1" w:rsidP="002A26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3E4F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4E243E" w:rsidRDefault="004E243E" w:rsidP="004E2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412" w:rsidRDefault="004E243E" w:rsidP="004E2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A23E4F" w:rsidRDefault="004E243E" w:rsidP="00CC1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CC190D" w:rsidRPr="00862B83" w:rsidTr="00F62665">
        <w:trPr>
          <w:jc w:val="center"/>
        </w:trPr>
        <w:tc>
          <w:tcPr>
            <w:tcW w:w="880" w:type="dxa"/>
            <w:vAlign w:val="center"/>
          </w:tcPr>
          <w:p w:rsidR="00CC190D" w:rsidRDefault="00CC1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2" w:type="dxa"/>
            <w:vAlign w:val="center"/>
          </w:tcPr>
          <w:p w:rsidR="00CC190D" w:rsidRDefault="002A2627" w:rsidP="00B64F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024" w:type="dxa"/>
            <w:vAlign w:val="center"/>
          </w:tcPr>
          <w:p w:rsidR="00CC190D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уббота месяца</w:t>
            </w:r>
          </w:p>
        </w:tc>
        <w:tc>
          <w:tcPr>
            <w:tcW w:w="2195" w:type="dxa"/>
            <w:vAlign w:val="center"/>
          </w:tcPr>
          <w:p w:rsidR="00CC190D" w:rsidRDefault="00AA2B32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4FB1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AA2B32" w:rsidRDefault="00AA2B32" w:rsidP="00AA2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90D" w:rsidRDefault="00AA2B32" w:rsidP="00AA2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CC190D" w:rsidRDefault="004E243E" w:rsidP="00165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A23E4F" w:rsidRDefault="00A23E4F" w:rsidP="00165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90D" w:rsidRPr="00862B83" w:rsidTr="00F62665">
        <w:trPr>
          <w:jc w:val="center"/>
        </w:trPr>
        <w:tc>
          <w:tcPr>
            <w:tcW w:w="880" w:type="dxa"/>
            <w:vAlign w:val="center"/>
          </w:tcPr>
          <w:p w:rsidR="00CC190D" w:rsidRDefault="00CC1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2" w:type="dxa"/>
            <w:vAlign w:val="center"/>
          </w:tcPr>
          <w:p w:rsidR="00CC190D" w:rsidRDefault="00596DE3" w:rsidP="00BA54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ультфильма</w:t>
            </w:r>
          </w:p>
        </w:tc>
        <w:tc>
          <w:tcPr>
            <w:tcW w:w="2024" w:type="dxa"/>
            <w:vAlign w:val="center"/>
          </w:tcPr>
          <w:p w:rsidR="00CC190D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86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3E4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E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CC190D" w:rsidRDefault="00AA2B32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3E4F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CC190D" w:rsidRDefault="00CC190D" w:rsidP="00165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90D" w:rsidRDefault="00CC190D" w:rsidP="00165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CC190D" w:rsidRDefault="004E243E" w:rsidP="00165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B64FB1" w:rsidRDefault="00B64FB1" w:rsidP="00165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57" w:rsidRPr="00862B83" w:rsidTr="00F62665">
        <w:trPr>
          <w:jc w:val="center"/>
        </w:trPr>
        <w:tc>
          <w:tcPr>
            <w:tcW w:w="880" w:type="dxa"/>
            <w:vAlign w:val="center"/>
          </w:tcPr>
          <w:p w:rsidR="00270A57" w:rsidRDefault="00BA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2" w:type="dxa"/>
            <w:vAlign w:val="center"/>
          </w:tcPr>
          <w:p w:rsidR="00270A57" w:rsidRDefault="00596DE3" w:rsidP="00270A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загадок</w:t>
            </w:r>
          </w:p>
        </w:tc>
        <w:tc>
          <w:tcPr>
            <w:tcW w:w="2024" w:type="dxa"/>
            <w:vAlign w:val="center"/>
          </w:tcPr>
          <w:p w:rsidR="00A23E4F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86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E243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270A57" w:rsidRDefault="00286D7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243E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62711C" w:rsidRDefault="00270A57" w:rsidP="00F628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</w:p>
          <w:p w:rsidR="00270A57" w:rsidRDefault="00270A57" w:rsidP="00F628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828" w:type="dxa"/>
            <w:vAlign w:val="center"/>
          </w:tcPr>
          <w:p w:rsidR="0062711C" w:rsidRDefault="004E243E" w:rsidP="00F628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4E243E" w:rsidRDefault="004E243E" w:rsidP="00F628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57" w:rsidRPr="00862B83" w:rsidTr="00F62665">
        <w:trPr>
          <w:jc w:val="center"/>
        </w:trPr>
        <w:tc>
          <w:tcPr>
            <w:tcW w:w="880" w:type="dxa"/>
            <w:vAlign w:val="center"/>
          </w:tcPr>
          <w:p w:rsidR="00270A57" w:rsidRDefault="00CC1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  <w:vAlign w:val="center"/>
          </w:tcPr>
          <w:p w:rsidR="00270A57" w:rsidRDefault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игры с мячом</w:t>
            </w:r>
          </w:p>
        </w:tc>
        <w:tc>
          <w:tcPr>
            <w:tcW w:w="2024" w:type="dxa"/>
            <w:vAlign w:val="center"/>
          </w:tcPr>
          <w:p w:rsidR="00270A57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86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3E4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E2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270A57" w:rsidRDefault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3E4F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C07CDD" w:rsidRDefault="00C07CDD" w:rsidP="00F628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</w:p>
          <w:p w:rsidR="00270A57" w:rsidRDefault="00C07CDD" w:rsidP="00F628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CC190D" w:rsidRDefault="004E243E" w:rsidP="00CC1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AA2B32" w:rsidRDefault="00AA2B32" w:rsidP="00CC1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E3" w:rsidRPr="00862B83" w:rsidTr="00F62665">
        <w:trPr>
          <w:jc w:val="center"/>
        </w:trPr>
        <w:tc>
          <w:tcPr>
            <w:tcW w:w="880" w:type="dxa"/>
            <w:vAlign w:val="center"/>
          </w:tcPr>
          <w:p w:rsidR="00596DE3" w:rsidRDefault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2" w:type="dxa"/>
            <w:vAlign w:val="center"/>
          </w:tcPr>
          <w:p w:rsidR="00596DE3" w:rsidRDefault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ым играм</w:t>
            </w:r>
          </w:p>
        </w:tc>
        <w:tc>
          <w:tcPr>
            <w:tcW w:w="2024" w:type="dxa"/>
            <w:vAlign w:val="center"/>
          </w:tcPr>
          <w:p w:rsidR="00596DE3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596DE3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596DE3" w:rsidRDefault="00596DE3" w:rsidP="00AE55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E3" w:rsidRDefault="00596DE3" w:rsidP="00AE55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596DE3" w:rsidRDefault="00596DE3" w:rsidP="00F626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96DE3" w:rsidRPr="00862B83" w:rsidTr="00F62665">
        <w:trPr>
          <w:jc w:val="center"/>
        </w:trPr>
        <w:tc>
          <w:tcPr>
            <w:tcW w:w="880" w:type="dxa"/>
            <w:vAlign w:val="center"/>
          </w:tcPr>
          <w:p w:rsidR="00596DE3" w:rsidRDefault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2" w:type="dxa"/>
            <w:vAlign w:val="center"/>
          </w:tcPr>
          <w:p w:rsidR="00596DE3" w:rsidRDefault="00596DE3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Спорт – это мы»</w:t>
            </w:r>
          </w:p>
        </w:tc>
        <w:tc>
          <w:tcPr>
            <w:tcW w:w="2024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3</w:t>
            </w:r>
          </w:p>
        </w:tc>
        <w:tc>
          <w:tcPr>
            <w:tcW w:w="2195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96DE3" w:rsidRPr="00862B83" w:rsidTr="00F62665">
        <w:trPr>
          <w:jc w:val="center"/>
        </w:trPr>
        <w:tc>
          <w:tcPr>
            <w:tcW w:w="880" w:type="dxa"/>
            <w:vAlign w:val="center"/>
          </w:tcPr>
          <w:p w:rsidR="00596DE3" w:rsidRDefault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2" w:type="dxa"/>
            <w:vAlign w:val="center"/>
          </w:tcPr>
          <w:p w:rsidR="00596DE3" w:rsidRDefault="00596DE3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 асфальте «Веселые каникулы»</w:t>
            </w:r>
          </w:p>
        </w:tc>
        <w:tc>
          <w:tcPr>
            <w:tcW w:w="2024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596DE3" w:rsidRPr="00862B83" w:rsidTr="00F62665">
        <w:trPr>
          <w:jc w:val="center"/>
        </w:trPr>
        <w:tc>
          <w:tcPr>
            <w:tcW w:w="880" w:type="dxa"/>
            <w:vAlign w:val="center"/>
          </w:tcPr>
          <w:p w:rsidR="00596DE3" w:rsidRDefault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62" w:type="dxa"/>
            <w:vAlign w:val="center"/>
          </w:tcPr>
          <w:p w:rsidR="00596DE3" w:rsidRDefault="00596DE3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Россия – Родина моя»</w:t>
            </w:r>
          </w:p>
        </w:tc>
        <w:tc>
          <w:tcPr>
            <w:tcW w:w="2024" w:type="dxa"/>
            <w:vAlign w:val="center"/>
          </w:tcPr>
          <w:p w:rsidR="00596DE3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596DE3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Якимова</w:t>
            </w:r>
            <w:proofErr w:type="spellEnd"/>
          </w:p>
        </w:tc>
      </w:tr>
      <w:tr w:rsidR="00596DE3" w:rsidRPr="00862B83" w:rsidTr="00F62665">
        <w:trPr>
          <w:jc w:val="center"/>
        </w:trPr>
        <w:tc>
          <w:tcPr>
            <w:tcW w:w="880" w:type="dxa"/>
            <w:vAlign w:val="center"/>
          </w:tcPr>
          <w:p w:rsidR="00596DE3" w:rsidRDefault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62" w:type="dxa"/>
            <w:vAlign w:val="center"/>
          </w:tcPr>
          <w:p w:rsidR="00596DE3" w:rsidRDefault="00596DE3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Знай и соблюдай Детский Закон!»</w:t>
            </w:r>
          </w:p>
        </w:tc>
        <w:tc>
          <w:tcPr>
            <w:tcW w:w="2024" w:type="dxa"/>
            <w:vAlign w:val="center"/>
          </w:tcPr>
          <w:p w:rsidR="00596DE3" w:rsidRDefault="00596DE3" w:rsidP="00596D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596DE3" w:rsidRDefault="00596DE3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ная мастерская» поделки из цветной бумаги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лагаемые здоровья»</w:t>
            </w:r>
          </w:p>
        </w:tc>
        <w:tc>
          <w:tcPr>
            <w:tcW w:w="2024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 мире вежливости»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Маленькие дети Великой войны»</w:t>
            </w:r>
          </w:p>
        </w:tc>
        <w:tc>
          <w:tcPr>
            <w:tcW w:w="2024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 дела ты добрые вложи все лучшее своей души» с просмотром тематического видеоролика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й веселый звонкий мяч»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Русские народные сказки»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0E7632" w:rsidRPr="00862B83" w:rsidTr="00F62665">
        <w:trPr>
          <w:jc w:val="center"/>
        </w:trPr>
        <w:tc>
          <w:tcPr>
            <w:tcW w:w="880" w:type="dxa"/>
            <w:vAlign w:val="center"/>
          </w:tcPr>
          <w:p w:rsidR="000E7632" w:rsidRDefault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62" w:type="dxa"/>
            <w:vAlign w:val="center"/>
          </w:tcPr>
          <w:p w:rsidR="000E7632" w:rsidRDefault="000E7632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поколение – ориентиры 21 века»</w:t>
            </w:r>
          </w:p>
        </w:tc>
        <w:tc>
          <w:tcPr>
            <w:tcW w:w="2024" w:type="dxa"/>
            <w:vAlign w:val="center"/>
          </w:tcPr>
          <w:p w:rsidR="000E7632" w:rsidRDefault="000E7632" w:rsidP="000E7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0E7632" w:rsidRDefault="000E7632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FC2FA7" w:rsidRPr="00862B83" w:rsidTr="00F62665">
        <w:trPr>
          <w:jc w:val="center"/>
        </w:trPr>
        <w:tc>
          <w:tcPr>
            <w:tcW w:w="880" w:type="dxa"/>
            <w:vAlign w:val="center"/>
          </w:tcPr>
          <w:p w:rsidR="00FC2FA7" w:rsidRDefault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62" w:type="dxa"/>
            <w:vAlign w:val="center"/>
          </w:tcPr>
          <w:p w:rsidR="00FC2FA7" w:rsidRDefault="00FC2FA7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детского художественного фильма</w:t>
            </w:r>
          </w:p>
        </w:tc>
        <w:tc>
          <w:tcPr>
            <w:tcW w:w="2024" w:type="dxa"/>
            <w:vAlign w:val="center"/>
          </w:tcPr>
          <w:p w:rsidR="00FC2FA7" w:rsidRDefault="00FC2FA7" w:rsidP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FC2FA7" w:rsidRPr="00862B83" w:rsidTr="00F62665">
        <w:trPr>
          <w:jc w:val="center"/>
        </w:trPr>
        <w:tc>
          <w:tcPr>
            <w:tcW w:w="880" w:type="dxa"/>
            <w:vAlign w:val="center"/>
          </w:tcPr>
          <w:p w:rsidR="00FC2FA7" w:rsidRDefault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62" w:type="dxa"/>
            <w:vAlign w:val="center"/>
          </w:tcPr>
          <w:p w:rsidR="00FC2FA7" w:rsidRDefault="00FC2FA7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щитим природу – сохраним себя»</w:t>
            </w:r>
          </w:p>
        </w:tc>
        <w:tc>
          <w:tcPr>
            <w:tcW w:w="2024" w:type="dxa"/>
            <w:vAlign w:val="center"/>
          </w:tcPr>
          <w:p w:rsidR="00FC2FA7" w:rsidRDefault="00FC2FA7" w:rsidP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FC2FA7" w:rsidRPr="00862B83" w:rsidTr="00F62665">
        <w:trPr>
          <w:jc w:val="center"/>
        </w:trPr>
        <w:tc>
          <w:tcPr>
            <w:tcW w:w="880" w:type="dxa"/>
            <w:vAlign w:val="center"/>
          </w:tcPr>
          <w:p w:rsidR="00FC2FA7" w:rsidRDefault="00FC2FA7" w:rsidP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62" w:type="dxa"/>
            <w:vAlign w:val="center"/>
          </w:tcPr>
          <w:p w:rsidR="00FC2FA7" w:rsidRDefault="00FC2FA7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2024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195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  <w:tr w:rsidR="00FC2FA7" w:rsidRPr="00862B83" w:rsidTr="00F62665">
        <w:trPr>
          <w:jc w:val="center"/>
        </w:trPr>
        <w:tc>
          <w:tcPr>
            <w:tcW w:w="880" w:type="dxa"/>
            <w:vAlign w:val="center"/>
          </w:tcPr>
          <w:p w:rsidR="00FC2FA7" w:rsidRDefault="00FC2FA7" w:rsidP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62" w:type="dxa"/>
            <w:vAlign w:val="center"/>
          </w:tcPr>
          <w:p w:rsidR="00FC2FA7" w:rsidRDefault="00FC2FA7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баталии</w:t>
            </w:r>
          </w:p>
        </w:tc>
        <w:tc>
          <w:tcPr>
            <w:tcW w:w="2024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3</w:t>
            </w:r>
          </w:p>
        </w:tc>
        <w:tc>
          <w:tcPr>
            <w:tcW w:w="2195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587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828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М.Шеремет</w:t>
            </w:r>
            <w:proofErr w:type="spellEnd"/>
          </w:p>
        </w:tc>
      </w:tr>
      <w:tr w:rsidR="00FC2FA7" w:rsidRPr="00862B83" w:rsidTr="00F62665">
        <w:trPr>
          <w:jc w:val="center"/>
        </w:trPr>
        <w:tc>
          <w:tcPr>
            <w:tcW w:w="880" w:type="dxa"/>
            <w:vAlign w:val="center"/>
          </w:tcPr>
          <w:p w:rsidR="00FC2FA7" w:rsidRDefault="00FC2FA7" w:rsidP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62" w:type="dxa"/>
            <w:vAlign w:val="center"/>
          </w:tcPr>
          <w:p w:rsidR="00FC2FA7" w:rsidRDefault="00FC2FA7" w:rsidP="00596D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 «Кинематограф против наркотиков»</w:t>
            </w:r>
          </w:p>
        </w:tc>
        <w:tc>
          <w:tcPr>
            <w:tcW w:w="2024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пятница месяца </w:t>
            </w:r>
          </w:p>
        </w:tc>
        <w:tc>
          <w:tcPr>
            <w:tcW w:w="2195" w:type="dxa"/>
            <w:vAlign w:val="center"/>
          </w:tcPr>
          <w:p w:rsidR="00FC2FA7" w:rsidRDefault="00FC2FA7" w:rsidP="00FC2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87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8" w:type="dxa"/>
            <w:vAlign w:val="center"/>
          </w:tcPr>
          <w:p w:rsidR="00FC2FA7" w:rsidRDefault="00FC2FA7" w:rsidP="00B547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Шеремет</w:t>
            </w:r>
            <w:proofErr w:type="spellEnd"/>
          </w:p>
        </w:tc>
      </w:tr>
    </w:tbl>
    <w:p w:rsidR="00F477EE" w:rsidRDefault="001F6BCB" w:rsidP="00862B83">
      <w:pPr>
        <w:pStyle w:val="a3"/>
        <w:jc w:val="both"/>
        <w:rPr>
          <w:rFonts w:ascii="Century Schoolbook" w:hAnsi="Century Schoolbook"/>
          <w:color w:val="FF0000"/>
          <w:sz w:val="32"/>
        </w:rPr>
      </w:pPr>
      <w:r>
        <w:rPr>
          <w:rFonts w:ascii="Century Schoolbook" w:hAnsi="Century Schoolbook"/>
          <w:color w:val="FF0000"/>
          <w:sz w:val="32"/>
        </w:rPr>
        <w:tab/>
      </w:r>
    </w:p>
    <w:p w:rsidR="00BA5412" w:rsidRDefault="00BA5412" w:rsidP="00F477E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E551D" w:rsidRDefault="00AE551D" w:rsidP="00F477E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F6BCB" w:rsidRPr="001F6BCB" w:rsidRDefault="001F6BCB" w:rsidP="00F477E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F6BCB">
        <w:rPr>
          <w:rFonts w:ascii="Times New Roman" w:hAnsi="Times New Roman" w:cs="Times New Roman"/>
          <w:b/>
          <w:sz w:val="28"/>
        </w:rPr>
        <w:t>Художественный руководитель</w:t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r w:rsidRPr="001F6BCB">
        <w:rPr>
          <w:rFonts w:ascii="Times New Roman" w:hAnsi="Times New Roman" w:cs="Times New Roman"/>
          <w:b/>
          <w:sz w:val="28"/>
        </w:rPr>
        <w:tab/>
      </w:r>
      <w:proofErr w:type="spellStart"/>
      <w:r w:rsidR="00F62665">
        <w:rPr>
          <w:rFonts w:ascii="Times New Roman" w:hAnsi="Times New Roman" w:cs="Times New Roman"/>
          <w:b/>
          <w:sz w:val="28"/>
        </w:rPr>
        <w:t>М.М.Шеремет</w:t>
      </w:r>
      <w:proofErr w:type="spellEnd"/>
    </w:p>
    <w:sectPr w:rsidR="001F6BCB" w:rsidRPr="001F6BCB" w:rsidSect="001F6BCB">
      <w:pgSz w:w="16838" w:h="11906" w:orient="landscape"/>
      <w:pgMar w:top="720" w:right="720" w:bottom="720" w:left="72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B83"/>
    <w:rsid w:val="000E7632"/>
    <w:rsid w:val="00160511"/>
    <w:rsid w:val="001C27BD"/>
    <w:rsid w:val="001F6BCB"/>
    <w:rsid w:val="002602F7"/>
    <w:rsid w:val="00270A57"/>
    <w:rsid w:val="002804CA"/>
    <w:rsid w:val="00286D73"/>
    <w:rsid w:val="002A2627"/>
    <w:rsid w:val="00340164"/>
    <w:rsid w:val="00346AE3"/>
    <w:rsid w:val="004E243E"/>
    <w:rsid w:val="00596DE3"/>
    <w:rsid w:val="0062711C"/>
    <w:rsid w:val="0077286D"/>
    <w:rsid w:val="007D4883"/>
    <w:rsid w:val="00862B83"/>
    <w:rsid w:val="00960EA5"/>
    <w:rsid w:val="009721F5"/>
    <w:rsid w:val="00A23E4F"/>
    <w:rsid w:val="00A8291A"/>
    <w:rsid w:val="00AA2B32"/>
    <w:rsid w:val="00AE551D"/>
    <w:rsid w:val="00B47728"/>
    <w:rsid w:val="00B64FB1"/>
    <w:rsid w:val="00BA5412"/>
    <w:rsid w:val="00C07CDD"/>
    <w:rsid w:val="00C27DFA"/>
    <w:rsid w:val="00C73477"/>
    <w:rsid w:val="00CC190D"/>
    <w:rsid w:val="00CE65BC"/>
    <w:rsid w:val="00D60EF2"/>
    <w:rsid w:val="00E0513B"/>
    <w:rsid w:val="00ED6063"/>
    <w:rsid w:val="00F372F8"/>
    <w:rsid w:val="00F477EE"/>
    <w:rsid w:val="00F62665"/>
    <w:rsid w:val="00FC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83"/>
    <w:pPr>
      <w:spacing w:after="0" w:line="240" w:lineRule="auto"/>
    </w:pPr>
  </w:style>
  <w:style w:type="table" w:styleId="a4">
    <w:name w:val="Table Grid"/>
    <w:basedOn w:val="a1"/>
    <w:uiPriority w:val="59"/>
    <w:rsid w:val="0086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83"/>
    <w:pPr>
      <w:spacing w:after="0" w:line="240" w:lineRule="auto"/>
    </w:pPr>
  </w:style>
  <w:style w:type="table" w:styleId="a4">
    <w:name w:val="Table Grid"/>
    <w:basedOn w:val="a1"/>
    <w:uiPriority w:val="59"/>
    <w:rsid w:val="0086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B541-1A3F-46D3-AD1D-BBFFDEDD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худ рук</cp:lastModifiedBy>
  <cp:revision>10</cp:revision>
  <dcterms:created xsi:type="dcterms:W3CDTF">2022-02-02T06:12:00Z</dcterms:created>
  <dcterms:modified xsi:type="dcterms:W3CDTF">2023-06-07T07:58:00Z</dcterms:modified>
</cp:coreProperties>
</file>